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8B36C3" w:rsidR="00DF4FD8" w:rsidRPr="00A410FF" w:rsidRDefault="00142A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F9D3589" w:rsidR="00222997" w:rsidRPr="0078428F" w:rsidRDefault="00142A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FD7BA48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D72430C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F92293C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2B333B2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6BC080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CB777C8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36EAFA" w:rsidR="00222997" w:rsidRPr="00927C1B" w:rsidRDefault="00142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B8E8624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A5E561C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24D197F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85C8CD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97CF5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AEB09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B5578F8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529DBF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C88D733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FFA2D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D548C69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65A544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A314E72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52C79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44203B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DB55A9F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7EE921E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995ECE4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DD1084B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2A13BC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B3D77B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1F0F2F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A3B59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783CDAA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40D6F2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12A2D5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744DDB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A1F92AF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1A0939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1BB2744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8C4551" w:rsidR="0041001E" w:rsidRPr="004B120E" w:rsidRDefault="00142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4C2C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57E82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7158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56146F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42A35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24 Calendar</dc:title>
  <dc:subject>Free printable July 2024 Calendar</dc:subject>
  <dc:creator>General Blue Corporation</dc:creator>
  <keywords>July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